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02FDD01E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5E748BE5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AE06AB" w:rsidRPr="00AE06AB">
        <w:rPr>
          <w:rFonts w:ascii="Times New Roman" w:hAnsi="Times New Roman" w:cs="Times New Roman"/>
          <w:sz w:val="20"/>
          <w:szCs w:val="20"/>
        </w:rPr>
        <w:t>Богданова Валентина Сергеевич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AE06AB" w:rsidRPr="00AE06AB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29.10.2025 г. по делу № А41-71745/202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8A8985E" w14:textId="4D7D8411" w:rsidR="00AE06AB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AE06AB" w:rsidRPr="00AE06AB">
        <w:rPr>
          <w:rFonts w:ascii="Times New Roman" w:hAnsi="Times New Roman" w:cs="Times New Roman"/>
          <w:sz w:val="20"/>
          <w:szCs w:val="20"/>
        </w:rPr>
        <w:t>Богданова Валентина Сергеевич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AE06AB">
        <w:rPr>
          <w:rFonts w:ascii="Times New Roman" w:hAnsi="Times New Roman" w:cs="Times New Roman"/>
          <w:sz w:val="20"/>
          <w:szCs w:val="20"/>
        </w:rPr>
        <w:t>–</w:t>
      </w:r>
    </w:p>
    <w:p w14:paraId="636141F1" w14:textId="23AC4385" w:rsidR="00AE06AB" w:rsidRPr="00AE06AB" w:rsidRDefault="00AE06AB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</w:pPr>
      <w:r w:rsidRPr="00AE06AB">
        <w:rPr>
          <w:rFonts w:ascii="Times New Roman" w:hAnsi="Times New Roman" w:cs="Times New Roman"/>
          <w:i/>
          <w:sz w:val="20"/>
          <w:szCs w:val="20"/>
          <w:highlight w:val="yellow"/>
        </w:rPr>
        <w:t>Лот</w:t>
      </w:r>
      <w:r w:rsidRPr="00AE06AB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 xml:space="preserve"> № 1 - </w:t>
      </w:r>
      <w:r w:rsidRPr="00AE06AB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 xml:space="preserve">FORD TRANZIT VAN 2006 </w:t>
      </w:r>
      <w:r w:rsidRPr="00AE06AB">
        <w:rPr>
          <w:rFonts w:ascii="Times New Roman" w:hAnsi="Times New Roman" w:cs="Times New Roman"/>
          <w:i/>
          <w:sz w:val="20"/>
          <w:szCs w:val="20"/>
          <w:highlight w:val="yellow"/>
        </w:rPr>
        <w:t>г</w:t>
      </w:r>
      <w:r w:rsidRPr="00AE06AB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.</w:t>
      </w:r>
      <w:r w:rsidRPr="00AE06AB">
        <w:rPr>
          <w:rFonts w:ascii="Times New Roman" w:hAnsi="Times New Roman" w:cs="Times New Roman"/>
          <w:i/>
          <w:sz w:val="20"/>
          <w:szCs w:val="20"/>
          <w:highlight w:val="yellow"/>
        </w:rPr>
        <w:t>в</w:t>
      </w:r>
      <w:r w:rsidRPr="00AE06AB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., VIN: WF0XXXBDFX6A61836</w:t>
      </w:r>
    </w:p>
    <w:p w14:paraId="302E64A0" w14:textId="733DDA97" w:rsidR="007B7406" w:rsidRPr="00AE06AB" w:rsidRDefault="00AE06AB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00AE06A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Лот № 2 - </w:t>
      </w:r>
      <w:r w:rsidRPr="00AE06AB">
        <w:rPr>
          <w:rFonts w:ascii="Times New Roman" w:hAnsi="Times New Roman" w:cs="Times New Roman"/>
          <w:i/>
          <w:sz w:val="20"/>
          <w:szCs w:val="20"/>
          <w:highlight w:val="yellow"/>
        </w:rPr>
        <w:t>ТОЙОТА 33511А6Х6 4500АСТ</w:t>
      </w:r>
      <w:r w:rsidRPr="00AE06AB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RO</w:t>
      </w:r>
      <w:r w:rsidRPr="00AE06A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AE06AB"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  <w:t>S</w:t>
      </w:r>
      <w:r w:rsidRPr="00AE06A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БЛЕНДЕР 2011г.в.</w:t>
      </w:r>
      <w:r w:rsidR="0079735F" w:rsidRPr="00AE06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0FE40700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AE06AB" w:rsidRPr="00AE06AB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Богданов Валентин Сергеевич, лицевой счет – 40817810550224684683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19CD0EB" w14:textId="29BCBD23" w:rsidR="007B7406" w:rsidRDefault="00AE06AB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E06AB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Богданов Валентин Сергеевич, лицевой счет – 40817810550224684683</w:t>
            </w: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E429" w14:textId="77777777" w:rsidR="00E75483" w:rsidRDefault="00E75483">
      <w:pPr>
        <w:spacing w:after="0" w:line="240" w:lineRule="auto"/>
      </w:pPr>
      <w:r>
        <w:separator/>
      </w:r>
    </w:p>
  </w:endnote>
  <w:endnote w:type="continuationSeparator" w:id="0">
    <w:p w14:paraId="4D4395BC" w14:textId="77777777" w:rsidR="00E75483" w:rsidRDefault="00E7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E0E48" w14:textId="77777777" w:rsidR="00E75483" w:rsidRDefault="00E75483">
      <w:pPr>
        <w:spacing w:after="0" w:line="240" w:lineRule="auto"/>
      </w:pPr>
      <w:r>
        <w:separator/>
      </w:r>
    </w:p>
  </w:footnote>
  <w:footnote w:type="continuationSeparator" w:id="0">
    <w:p w14:paraId="41961E37" w14:textId="77777777" w:rsidR="00E75483" w:rsidRDefault="00E75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55699E"/>
    <w:rsid w:val="005B4ACB"/>
    <w:rsid w:val="005B5043"/>
    <w:rsid w:val="00723C51"/>
    <w:rsid w:val="0079735F"/>
    <w:rsid w:val="00797CE3"/>
    <w:rsid w:val="007B7406"/>
    <w:rsid w:val="008C6E4E"/>
    <w:rsid w:val="00966E9E"/>
    <w:rsid w:val="00AE06AB"/>
    <w:rsid w:val="00B27D2C"/>
    <w:rsid w:val="00BB4B01"/>
    <w:rsid w:val="00BC0150"/>
    <w:rsid w:val="00BF2740"/>
    <w:rsid w:val="00CE3D60"/>
    <w:rsid w:val="00E75483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5</cp:revision>
  <dcterms:created xsi:type="dcterms:W3CDTF">2024-04-02T16:20:00Z</dcterms:created>
  <dcterms:modified xsi:type="dcterms:W3CDTF">2026-07-08T10:24:00Z</dcterms:modified>
</cp:coreProperties>
</file>